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4411" w14:textId="77777777"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730432E" wp14:editId="418E2EE0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14:paraId="3398F2C1" w14:textId="77777777"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0DA5A0E5" w14:textId="77777777"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14:paraId="261A2F4F" w14:textId="77777777"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</w:t>
      </w:r>
      <w:r w:rsidR="00623E22"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 xml:space="preserve">Sub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Lisensi </w:t>
      </w:r>
    </w:p>
    <w:p w14:paraId="5595B36D" w14:textId="77777777" w:rsidR="00C83302" w:rsidRPr="00073AD4" w:rsidRDefault="007B6746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Paten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1134"/>
      </w:tblGrid>
      <w:tr w:rsidR="008F79F0" w:rsidRPr="00C83302" w14:paraId="69F8B591" w14:textId="77777777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6B11529B" w14:textId="77777777"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129B07BC" w14:textId="77777777"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608481D9" w14:textId="77777777" w:rsidR="00056A2E" w:rsidRPr="00FF023D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                           </w:t>
            </w:r>
          </w:p>
          <w:p w14:paraId="567657C5" w14:textId="77777777" w:rsidR="00C7564B" w:rsidRPr="000363FB" w:rsidRDefault="00C7564B" w:rsidP="00C7564B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 w:rsidR="00623E22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val="en-US" w:eastAsia="ar-SA"/>
              </w:rPr>
              <w:t>Paten</w:t>
            </w:r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 </w:t>
            </w:r>
          </w:p>
          <w:p w14:paraId="1511F6A9" w14:textId="77777777" w:rsidR="00C7564B" w:rsidRDefault="00C7564B" w:rsidP="00C7564B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14:paraId="6D307FEB" w14:textId="77777777" w:rsidR="00675E64" w:rsidRPr="00C83302" w:rsidRDefault="00675E64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14:paraId="78A841FE" w14:textId="77777777" w:rsidR="008F79F0" w:rsidRPr="00C83302" w:rsidRDefault="008F79F0" w:rsidP="00FF023D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14:paraId="38DD1277" w14:textId="77777777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14:paraId="055A651B" w14:textId="77777777"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14:paraId="77E55FB9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5962EC6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D8D316D" w14:textId="77777777"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CAE1817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DDED6A4" w14:textId="77777777"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14:paraId="565E72C1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141A449D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4EC6E54B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14:paraId="3F57592B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504A82E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EB4B337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54C4243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14:paraId="7996D2C9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A21700B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FD415C2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653A36B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1B127F3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14:paraId="74565437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14:paraId="2EE9B200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14:paraId="667B2CC6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00653E45" w14:textId="77777777"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</w:t>
            </w:r>
            <w:r w:rsidR="00623E22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Lisensi </w:t>
            </w:r>
            <w:r w:rsidR="0051781F">
              <w:rPr>
                <w:rFonts w:ascii="Times New Roman" w:eastAsia="Times New Roman" w:hAnsi="Times New Roman"/>
                <w:lang w:val="en-US" w:eastAsia="ar-SA"/>
              </w:rPr>
              <w:t>Paten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14:paraId="47127C9C" w14:textId="77777777"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</w:t>
            </w:r>
            <w:r w:rsidR="00623E22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Lisensi </w:t>
            </w:r>
          </w:p>
          <w:p w14:paraId="2B435892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1A9B07B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75E4378C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4F33E008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4267B96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235FD37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E3FD831" w14:textId="77777777"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nerima </w:t>
            </w:r>
            <w:r w:rsidR="00623E22"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  <w:t xml:space="preserve">Sub 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Lisensi</w:t>
            </w:r>
          </w:p>
          <w:p w14:paraId="62559B7A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93A82B2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24B4A54E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4136757B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6145C8D9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4D370C84" w14:textId="77777777"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3E7FC11" w14:textId="77777777"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05BE0965" w14:textId="77777777"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14:paraId="7C8FC104" w14:textId="77777777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14:paraId="1E7193E7" w14:textId="77777777" w:rsidR="00BF66C7" w:rsidRPr="00A536B8" w:rsidRDefault="007B6746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lastRenderedPageBreak/>
              <w:t>Paten</w:t>
            </w:r>
            <w:r w:rsidR="00056A2E" w:rsidRPr="00A536B8">
              <w:rPr>
                <w:rFonts w:ascii="Times New Roman" w:eastAsia="Times New Roman" w:hAnsi="Times New Roman"/>
                <w:lang w:eastAsia="ar-SA"/>
              </w:rPr>
              <w:t xml:space="preserve"> yang Dimohonkan Pencatatan </w:t>
            </w:r>
            <w:r w:rsidR="00623E22">
              <w:rPr>
                <w:rFonts w:ascii="Times New Roman" w:eastAsia="Times New Roman" w:hAnsi="Times New Roman"/>
                <w:lang w:val="en-US" w:eastAsia="ar-SA"/>
              </w:rPr>
              <w:t xml:space="preserve">Sub </w:t>
            </w:r>
            <w:r w:rsidR="007E6D81" w:rsidRPr="00A536B8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14:paraId="0643D4F2" w14:textId="77777777" w:rsidR="007B6746" w:rsidRDefault="00544D41" w:rsidP="009D7C20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623E22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="007607A7" w:rsidRPr="00A536B8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A536B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  </w:t>
            </w:r>
            <w:r w:rsidR="00056A2E" w:rsidRPr="00A536B8">
              <w:rPr>
                <w:rFonts w:ascii="Times New Roman" w:hAnsi="Times New Roman"/>
              </w:rPr>
              <w:t>:</w:t>
            </w:r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r w:rsidR="00E82B78">
              <w:rPr>
                <w:rFonts w:ascii="Times New Roman" w:hAnsi="Times New Roman"/>
                <w:lang w:val="en-US"/>
              </w:rPr>
              <w:t xml:space="preserve"> </w:t>
            </w:r>
            <w:r w:rsidR="007B6746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Judul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Invensi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>)</w:t>
            </w:r>
          </w:p>
          <w:p w14:paraId="734CFB16" w14:textId="77777777" w:rsidR="00544D41" w:rsidRDefault="00E82B78" w:rsidP="00544D4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544D41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544D41">
              <w:rPr>
                <w:rFonts w:ascii="Times New Roman" w:hAnsi="Times New Roman"/>
                <w:lang w:val="en-US"/>
              </w:rPr>
              <w:t>Nomor</w:t>
            </w:r>
            <w:proofErr w:type="spellEnd"/>
            <w:r w:rsidR="00544D41">
              <w:rPr>
                <w:rFonts w:ascii="Times New Roman" w:hAnsi="Times New Roman"/>
                <w:lang w:val="en-US"/>
              </w:rPr>
              <w:t xml:space="preserve"> </w:t>
            </w:r>
            <w:r w:rsidR="009D7C20">
              <w:rPr>
                <w:rFonts w:ascii="Times New Roman" w:hAnsi="Times New Roman"/>
                <w:lang w:val="en-US"/>
              </w:rPr>
              <w:t>ID Paten)</w:t>
            </w:r>
          </w:p>
          <w:p w14:paraId="6B497D84" w14:textId="77777777" w:rsidR="009D7C20" w:rsidRDefault="00E82B78" w:rsidP="00E82B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</w:t>
            </w:r>
            <w:r w:rsidR="009D7C20">
              <w:rPr>
                <w:rFonts w:ascii="Times New Roman" w:hAnsi="Times New Roman"/>
                <w:lang w:val="en-US"/>
              </w:rPr>
              <w:t xml:space="preserve">(Masa </w:t>
            </w:r>
            <w:proofErr w:type="spellStart"/>
            <w:r w:rsidR="009D7C20">
              <w:rPr>
                <w:rFonts w:ascii="Times New Roman" w:hAnsi="Times New Roman"/>
                <w:lang w:val="en-US"/>
              </w:rPr>
              <w:t>Pelindungan</w:t>
            </w:r>
            <w:proofErr w:type="spellEnd"/>
            <w:r w:rsidR="009D7C20">
              <w:rPr>
                <w:rFonts w:ascii="Times New Roman" w:hAnsi="Times New Roman"/>
                <w:lang w:val="en-US"/>
              </w:rPr>
              <w:t xml:space="preserve"> Paten)</w:t>
            </w:r>
          </w:p>
          <w:p w14:paraId="7D611AF9" w14:textId="77777777" w:rsidR="007B6746" w:rsidRDefault="009D7C20" w:rsidP="00E82B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</w:t>
            </w:r>
            <w:r w:rsidR="00E82B78">
              <w:rPr>
                <w:rFonts w:ascii="Times New Roman" w:hAnsi="Times New Roman"/>
                <w:lang w:val="en-US"/>
              </w:rPr>
              <w:t xml:space="preserve">     </w:t>
            </w:r>
            <w:r w:rsidR="007B6746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Klaim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atau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beberapa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klaim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>)</w:t>
            </w:r>
          </w:p>
          <w:p w14:paraId="1154C390" w14:textId="77777777" w:rsidR="00056A2E" w:rsidRPr="00544D41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544D41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F1A21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3F1A21">
              <w:rPr>
                <w:rFonts w:ascii="Times New Roman" w:hAnsi="Times New Roman"/>
                <w:lang w:val="en-US"/>
              </w:rPr>
              <w:t xml:space="preserve"> </w:t>
            </w:r>
            <w:r w:rsidR="00623E22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544D41">
              <w:rPr>
                <w:rFonts w:ascii="Times New Roman" w:hAnsi="Times New Roman"/>
              </w:rPr>
              <w:t xml:space="preserve">   :</w:t>
            </w:r>
          </w:p>
          <w:p w14:paraId="7BDF1D96" w14:textId="77777777" w:rsidR="007607A7" w:rsidRPr="00544D41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544D41">
              <w:rPr>
                <w:rFonts w:ascii="Times New Roman" w:hAnsi="Times New Roman"/>
                <w:lang w:val="en-US"/>
              </w:rPr>
              <w:t xml:space="preserve">Sifat </w:t>
            </w:r>
            <w:r w:rsidR="00623E22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                                              :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E82B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>*</w:t>
            </w:r>
          </w:p>
          <w:p w14:paraId="397EFF20" w14:textId="758A062C" w:rsidR="003F1A21" w:rsidRDefault="007607A7" w:rsidP="007607A7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544D41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Waktu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r w:rsidR="00623E22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9D7C20">
              <w:rPr>
                <w:rFonts w:ascii="Times New Roman" w:hAnsi="Times New Roman"/>
                <w:lang w:val="en-US"/>
              </w:rPr>
              <w:t xml:space="preserve">               </w:t>
            </w:r>
            <w:r w:rsidR="00A536B8" w:rsidRPr="00544D41">
              <w:rPr>
                <w:rFonts w:ascii="Times New Roman" w:hAnsi="Times New Roman"/>
                <w:lang w:val="en-US"/>
              </w:rPr>
              <w:t>:</w:t>
            </w:r>
            <w:r w:rsidR="003F1A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F1A21" w:rsidRPr="003F1A21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3F1A21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3F1A21" w:rsidRPr="003F1A21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3F1A21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3F1A21" w:rsidRPr="003F1A21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3F1A21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3F1A21" w:rsidRPr="003F1A21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3F1A21" w:rsidRPr="003F1A21">
              <w:rPr>
                <w:rFonts w:ascii="Times New Roman" w:hAnsi="Times New Roman"/>
                <w:iCs/>
                <w:lang w:val="en-US"/>
              </w:rPr>
              <w:t xml:space="preserve"> ….. </w:t>
            </w:r>
            <w:proofErr w:type="spellStart"/>
            <w:r w:rsidR="003F1A21" w:rsidRPr="003F1A21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r w:rsidR="003F1A21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3F1A21" w:rsidRPr="003F1A21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A1004B">
              <w:rPr>
                <w:rFonts w:ascii="Times New Roman" w:hAnsi="Times New Roman"/>
                <w:iCs/>
                <w:lang w:val="en-US"/>
              </w:rPr>
              <w:t>….</w:t>
            </w:r>
            <w:r w:rsidR="003F1A21" w:rsidRPr="003F1A21">
              <w:rPr>
                <w:rFonts w:ascii="Times New Roman" w:hAnsi="Times New Roman"/>
                <w:iCs/>
                <w:lang w:val="en-US"/>
              </w:rPr>
              <w:t xml:space="preserve"> </w:t>
            </w:r>
          </w:p>
          <w:p w14:paraId="3555620B" w14:textId="77777777" w:rsidR="00073AD4" w:rsidRPr="00544D41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544D41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544D41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544D41">
              <w:rPr>
                <w:rFonts w:ascii="Times New Roman" w:hAnsi="Times New Roman"/>
                <w:lang w:val="en-US"/>
              </w:rPr>
              <w:t xml:space="preserve"> </w:t>
            </w:r>
            <w:r w:rsidR="00623E22">
              <w:rPr>
                <w:rFonts w:ascii="Times New Roman" w:hAnsi="Times New Roman"/>
                <w:lang w:val="en-US"/>
              </w:rPr>
              <w:t xml:space="preserve">Sub </w:t>
            </w:r>
            <w:proofErr w:type="spellStart"/>
            <w:r w:rsidR="00073AD4"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9D7C20">
              <w:rPr>
                <w:rFonts w:ascii="Times New Roman" w:hAnsi="Times New Roman"/>
                <w:lang w:val="en-US"/>
              </w:rPr>
              <w:t xml:space="preserve">     </w:t>
            </w:r>
            <w:r w:rsidR="00A536B8" w:rsidRPr="00544D41">
              <w:rPr>
                <w:rFonts w:ascii="Times New Roman" w:hAnsi="Times New Roman"/>
                <w:lang w:val="en-US"/>
              </w:rPr>
              <w:t>:</w:t>
            </w:r>
          </w:p>
          <w:p w14:paraId="279F157E" w14:textId="77777777" w:rsidR="00073AD4" w:rsidRPr="00544D41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14:paraId="1D083FEB" w14:textId="77777777" w:rsidR="007607A7" w:rsidRPr="00975DB5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6088D63D" w14:textId="77777777"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14:paraId="348401EF" w14:textId="77777777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14:paraId="31ECB502" w14:textId="77777777"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60E8DF9F" w14:textId="77777777"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14:paraId="60D7C50E" w14:textId="77777777"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0AF924F" w14:textId="77777777" w:rsidR="00B47C8B" w:rsidRPr="00B47C8B" w:rsidRDefault="008E0E94" w:rsidP="00B47C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 xml:space="preserve">Salinan Perjanjian </w:t>
            </w:r>
            <w:r w:rsidR="00623E22">
              <w:rPr>
                <w:rFonts w:ascii="Times New Roman" w:hAnsi="Times New Roman"/>
                <w:lang w:val="en-US"/>
              </w:rPr>
              <w:t xml:space="preserve">Sub </w:t>
            </w:r>
            <w:r w:rsidRPr="00A536B8">
              <w:rPr>
                <w:rFonts w:ascii="Times New Roman" w:hAnsi="Times New Roman"/>
              </w:rPr>
              <w:t>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</w:t>
            </w:r>
            <w:r w:rsidR="00B47C8B">
              <w:rPr>
                <w:rFonts w:ascii="Times New Roman" w:hAnsi="Times New Roman"/>
                <w:lang w:val="en-US"/>
              </w:rPr>
              <w:t>mahkan</w:t>
            </w:r>
            <w:proofErr w:type="spellEnd"/>
            <w:r w:rsidR="00B47C8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47C8B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B47C8B">
              <w:rPr>
                <w:rFonts w:ascii="Times New Roman" w:hAnsi="Times New Roman"/>
                <w:lang w:val="en-US"/>
              </w:rPr>
              <w:t xml:space="preserve"> Bahasa   Indonesia);</w:t>
            </w:r>
          </w:p>
          <w:p w14:paraId="7A8CD3F0" w14:textId="77777777" w:rsidR="00B47C8B" w:rsidRPr="00B47C8B" w:rsidRDefault="00B47C8B" w:rsidP="00B47C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tocop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Paten;</w:t>
            </w:r>
          </w:p>
          <w:p w14:paraId="07AB85F8" w14:textId="77777777"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14:paraId="5A3F1E3C" w14:textId="77777777" w:rsidR="000D750D" w:rsidRPr="003D41FA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r w:rsidR="00623E22">
              <w:rPr>
                <w:rFonts w:ascii="Times New Roman" w:hAnsi="Times New Roman"/>
                <w:lang w:val="en-AU"/>
              </w:rPr>
              <w:t xml:space="preserve">Sub </w:t>
            </w:r>
            <w:proofErr w:type="spellStart"/>
            <w:r w:rsidR="00286448" w:rsidRPr="00A536B8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B47C8B">
              <w:rPr>
                <w:rFonts w:ascii="Times New Roman" w:hAnsi="Times New Roman"/>
                <w:lang w:val="en-AU"/>
              </w:rPr>
              <w:t>.</w:t>
            </w:r>
          </w:p>
          <w:p w14:paraId="4277C4E7" w14:textId="77777777" w:rsidR="003D41FA" w:rsidRPr="00943120" w:rsidRDefault="003D41FA" w:rsidP="003D41FA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ukti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  <w:p w14:paraId="07C9BB59" w14:textId="77777777" w:rsidR="003D41FA" w:rsidRPr="00A536B8" w:rsidRDefault="003D41FA" w:rsidP="003D41FA">
            <w:pPr>
              <w:pStyle w:val="ListParagraph"/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</w:p>
          <w:p w14:paraId="6124E83F" w14:textId="77777777" w:rsidR="001E47E9" w:rsidRPr="00C83302" w:rsidRDefault="001E47E9" w:rsidP="00A536B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FEEAB73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62345090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0C0392D6" w14:textId="77777777"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0024CC26" w14:textId="77777777" w:rsidR="008F0F58" w:rsidRPr="00B47C8B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1EB88E52" w14:textId="77777777" w:rsidR="003D41FA" w:rsidRDefault="00B47C8B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</w:p>
          <w:p w14:paraId="2938A254" w14:textId="77777777" w:rsidR="00B47C8B" w:rsidRPr="00B47C8B" w:rsidRDefault="003D41FA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B47C8B" w:rsidRPr="00C83302">
              <w:rPr>
                <w:rFonts w:ascii="Times New Roman" w:hAnsi="Times New Roman"/>
              </w:rPr>
              <w:t>[        ]</w:t>
            </w:r>
          </w:p>
          <w:p w14:paraId="7CB83DC3" w14:textId="77777777" w:rsidR="00322385" w:rsidRPr="00B47C8B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43266C75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14:paraId="341B9FD8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22CFE50E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C931DC9" w14:textId="77777777"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52EA5760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26CFED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303669B" w14:textId="77777777"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474AEC16" w14:textId="77777777"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14:paraId="204FD805" w14:textId="77777777"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14:paraId="321EEAFE" w14:textId="77777777"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14:paraId="6729EE6F" w14:textId="77777777"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14:paraId="4EAD0233" w14:textId="77777777"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14:paraId="5E3A2B41" w14:textId="77777777"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789A3673" w14:textId="77777777"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14:paraId="4F27D1D0" w14:textId="77777777"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14:paraId="45A8F21A" w14:textId="77777777"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14:paraId="7D5CAB9B" w14:textId="77777777"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6466">
    <w:abstractNumId w:val="3"/>
  </w:num>
  <w:num w:numId="2" w16cid:durableId="2083328830">
    <w:abstractNumId w:val="4"/>
  </w:num>
  <w:num w:numId="3" w16cid:durableId="1865901398">
    <w:abstractNumId w:val="11"/>
  </w:num>
  <w:num w:numId="4" w16cid:durableId="1951817245">
    <w:abstractNumId w:val="9"/>
  </w:num>
  <w:num w:numId="5" w16cid:durableId="1549873977">
    <w:abstractNumId w:val="1"/>
  </w:num>
  <w:num w:numId="6" w16cid:durableId="404450500">
    <w:abstractNumId w:val="6"/>
  </w:num>
  <w:num w:numId="7" w16cid:durableId="239216704">
    <w:abstractNumId w:val="5"/>
  </w:num>
  <w:num w:numId="8" w16cid:durableId="529300895">
    <w:abstractNumId w:val="0"/>
  </w:num>
  <w:num w:numId="9" w16cid:durableId="637153407">
    <w:abstractNumId w:val="12"/>
  </w:num>
  <w:num w:numId="10" w16cid:durableId="924220094">
    <w:abstractNumId w:val="8"/>
  </w:num>
  <w:num w:numId="11" w16cid:durableId="1716083487">
    <w:abstractNumId w:val="13"/>
  </w:num>
  <w:num w:numId="12" w16cid:durableId="1108696447">
    <w:abstractNumId w:val="7"/>
  </w:num>
  <w:num w:numId="13" w16cid:durableId="2140026660">
    <w:abstractNumId w:val="10"/>
  </w:num>
  <w:num w:numId="14" w16cid:durableId="85689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9F0"/>
    <w:rsid w:val="0003750F"/>
    <w:rsid w:val="000545FE"/>
    <w:rsid w:val="00055068"/>
    <w:rsid w:val="00056A2E"/>
    <w:rsid w:val="000603FD"/>
    <w:rsid w:val="00073AD4"/>
    <w:rsid w:val="00086B50"/>
    <w:rsid w:val="000919D8"/>
    <w:rsid w:val="000D750D"/>
    <w:rsid w:val="00102BF9"/>
    <w:rsid w:val="00110D82"/>
    <w:rsid w:val="001323EC"/>
    <w:rsid w:val="001613CF"/>
    <w:rsid w:val="0018477F"/>
    <w:rsid w:val="00194F03"/>
    <w:rsid w:val="001D4F3B"/>
    <w:rsid w:val="001E47E9"/>
    <w:rsid w:val="00217F41"/>
    <w:rsid w:val="00286448"/>
    <w:rsid w:val="00322385"/>
    <w:rsid w:val="0033159D"/>
    <w:rsid w:val="00353E22"/>
    <w:rsid w:val="003D41FA"/>
    <w:rsid w:val="003D6E77"/>
    <w:rsid w:val="003F1A21"/>
    <w:rsid w:val="00451225"/>
    <w:rsid w:val="004B1C50"/>
    <w:rsid w:val="004D19F6"/>
    <w:rsid w:val="0051781F"/>
    <w:rsid w:val="00544D41"/>
    <w:rsid w:val="005E7285"/>
    <w:rsid w:val="005F498B"/>
    <w:rsid w:val="00617A46"/>
    <w:rsid w:val="00623E22"/>
    <w:rsid w:val="006507D3"/>
    <w:rsid w:val="00675E64"/>
    <w:rsid w:val="006825CF"/>
    <w:rsid w:val="0068776C"/>
    <w:rsid w:val="006A4469"/>
    <w:rsid w:val="006A49E0"/>
    <w:rsid w:val="006A7CC9"/>
    <w:rsid w:val="006C1FA9"/>
    <w:rsid w:val="006D1B5C"/>
    <w:rsid w:val="006D35DB"/>
    <w:rsid w:val="00711141"/>
    <w:rsid w:val="007140BA"/>
    <w:rsid w:val="00745AFD"/>
    <w:rsid w:val="007463FE"/>
    <w:rsid w:val="007540D0"/>
    <w:rsid w:val="007607A7"/>
    <w:rsid w:val="0079784A"/>
    <w:rsid w:val="007B1BC1"/>
    <w:rsid w:val="007B6746"/>
    <w:rsid w:val="007C6338"/>
    <w:rsid w:val="007E6D81"/>
    <w:rsid w:val="007F2758"/>
    <w:rsid w:val="007F6573"/>
    <w:rsid w:val="00843C1A"/>
    <w:rsid w:val="00857DC6"/>
    <w:rsid w:val="00865F38"/>
    <w:rsid w:val="00884C22"/>
    <w:rsid w:val="008C0CC6"/>
    <w:rsid w:val="008C3E6E"/>
    <w:rsid w:val="008E0E94"/>
    <w:rsid w:val="008F0F58"/>
    <w:rsid w:val="008F79F0"/>
    <w:rsid w:val="00975DB5"/>
    <w:rsid w:val="009775CD"/>
    <w:rsid w:val="009A0275"/>
    <w:rsid w:val="009A244E"/>
    <w:rsid w:val="009C58D4"/>
    <w:rsid w:val="009D7C20"/>
    <w:rsid w:val="009F42C8"/>
    <w:rsid w:val="009F6C54"/>
    <w:rsid w:val="00A1004B"/>
    <w:rsid w:val="00A16D58"/>
    <w:rsid w:val="00A51BC0"/>
    <w:rsid w:val="00A536B8"/>
    <w:rsid w:val="00A56429"/>
    <w:rsid w:val="00A66CAF"/>
    <w:rsid w:val="00A93243"/>
    <w:rsid w:val="00A97F02"/>
    <w:rsid w:val="00AA09FF"/>
    <w:rsid w:val="00B47C8B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45737"/>
    <w:rsid w:val="00C56469"/>
    <w:rsid w:val="00C7564B"/>
    <w:rsid w:val="00C81A8A"/>
    <w:rsid w:val="00C83302"/>
    <w:rsid w:val="00C84710"/>
    <w:rsid w:val="00CA0133"/>
    <w:rsid w:val="00D0438E"/>
    <w:rsid w:val="00D07C55"/>
    <w:rsid w:val="00D400CD"/>
    <w:rsid w:val="00D86C4F"/>
    <w:rsid w:val="00DA14BB"/>
    <w:rsid w:val="00DB20B3"/>
    <w:rsid w:val="00DC330C"/>
    <w:rsid w:val="00DD0934"/>
    <w:rsid w:val="00DE46DD"/>
    <w:rsid w:val="00DF7A27"/>
    <w:rsid w:val="00E82B78"/>
    <w:rsid w:val="00EA2C67"/>
    <w:rsid w:val="00F82E2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760A1"/>
  <w15:docId w15:val="{63AA479F-FDF9-4C68-B8E4-5247714D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F61F-6BAA-4267-9076-6EE5A79F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1RFAZA DJKI</cp:lastModifiedBy>
  <cp:revision>3</cp:revision>
  <cp:lastPrinted>2019-01-28T01:59:00Z</cp:lastPrinted>
  <dcterms:created xsi:type="dcterms:W3CDTF">2022-09-21T05:28:00Z</dcterms:created>
  <dcterms:modified xsi:type="dcterms:W3CDTF">2022-11-24T00:48:00Z</dcterms:modified>
</cp:coreProperties>
</file>